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80" w:rsidRDefault="00D77B55" w:rsidP="00886462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127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8608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86080" w:rsidRDefault="00D127EB" w:rsidP="00D77B5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080" w:rsidRDefault="00186080" w:rsidP="00D77B5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к </w:t>
      </w:r>
      <w:r w:rsidR="00D127EB">
        <w:rPr>
          <w:rFonts w:ascii="Times New Roman" w:hAnsi="Times New Roman" w:cs="Times New Roman"/>
          <w:sz w:val="28"/>
          <w:szCs w:val="28"/>
        </w:rPr>
        <w:t>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7EB" w:rsidRDefault="00186080" w:rsidP="00D77B5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D127EB">
        <w:rPr>
          <w:rFonts w:ascii="Times New Roman" w:hAnsi="Times New Roman" w:cs="Times New Roman"/>
          <w:sz w:val="28"/>
          <w:szCs w:val="28"/>
        </w:rPr>
        <w:t>Генерального прокурора</w:t>
      </w:r>
    </w:p>
    <w:p w:rsidR="00F1336E" w:rsidRDefault="00D127EB" w:rsidP="00D77B5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8608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4BCB" w:rsidRDefault="00505F56" w:rsidP="00D77B5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505F56" w:rsidRDefault="00F34BCB" w:rsidP="00D77B5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05F56">
        <w:rPr>
          <w:rFonts w:ascii="Times New Roman" w:hAnsi="Times New Roman" w:cs="Times New Roman"/>
          <w:sz w:val="28"/>
          <w:szCs w:val="28"/>
        </w:rPr>
        <w:t xml:space="preserve">от                  № </w:t>
      </w:r>
    </w:p>
    <w:p w:rsidR="00D77B55" w:rsidRDefault="00D77B55" w:rsidP="00D77B5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2F5F" w:rsidRDefault="000F2F5F" w:rsidP="00D77B5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2F5F" w:rsidTr="000F2F5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F2F5F" w:rsidRDefault="000F2F5F" w:rsidP="00D77B5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F5F" w:rsidRDefault="000F2F5F" w:rsidP="00D77B5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8F" w:rsidRDefault="00646F8F" w:rsidP="00D77B5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F5F" w:rsidTr="000F2F5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F2F5F" w:rsidRDefault="000F2F5F" w:rsidP="000F2F5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left w:val="nil"/>
              <w:bottom w:val="nil"/>
              <w:right w:val="nil"/>
            </w:tcBorders>
          </w:tcPr>
          <w:p w:rsidR="000F2F5F" w:rsidRPr="00394A25" w:rsidRDefault="000F2F5F" w:rsidP="00A575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75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94A25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="00A575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73C" w:rsidRPr="00394A25">
              <w:rPr>
                <w:rFonts w:ascii="Times New Roman" w:hAnsi="Times New Roman" w:cs="Times New Roman"/>
                <w:sz w:val="24"/>
                <w:szCs w:val="24"/>
              </w:rPr>
              <w:t>работника)</w:t>
            </w:r>
          </w:p>
        </w:tc>
      </w:tr>
      <w:tr w:rsidR="000F2F5F" w:rsidTr="000F2F5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F2F5F" w:rsidRDefault="000F2F5F" w:rsidP="000F2F5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F5F" w:rsidRDefault="000F2F5F" w:rsidP="000F2F5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F8F" w:rsidRDefault="00646F8F" w:rsidP="000F2F5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F5F" w:rsidRPr="00394A25" w:rsidRDefault="000F2F5F" w:rsidP="00D77B5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547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4A25">
        <w:rPr>
          <w:rFonts w:ascii="Times New Roman" w:hAnsi="Times New Roman" w:cs="Times New Roman"/>
          <w:sz w:val="28"/>
          <w:szCs w:val="28"/>
        </w:rPr>
        <w:t xml:space="preserve">   </w:t>
      </w:r>
      <w:r w:rsidRPr="00394A25">
        <w:rPr>
          <w:rFonts w:ascii="Times New Roman" w:hAnsi="Times New Roman" w:cs="Times New Roman"/>
          <w:sz w:val="24"/>
          <w:szCs w:val="24"/>
        </w:rPr>
        <w:t>(</w:t>
      </w:r>
      <w:r w:rsidR="00A5473C" w:rsidRPr="00394A25">
        <w:rPr>
          <w:rFonts w:ascii="Times New Roman" w:hAnsi="Times New Roman" w:cs="Times New Roman"/>
          <w:sz w:val="24"/>
          <w:szCs w:val="24"/>
        </w:rPr>
        <w:t>Ф.И.О. работника</w:t>
      </w:r>
      <w:r w:rsidRPr="00394A25">
        <w:rPr>
          <w:rFonts w:ascii="Times New Roman" w:hAnsi="Times New Roman" w:cs="Times New Roman"/>
          <w:sz w:val="24"/>
          <w:szCs w:val="24"/>
        </w:rPr>
        <w:t>)</w:t>
      </w:r>
    </w:p>
    <w:p w:rsidR="00D77B55" w:rsidRDefault="00D77B55" w:rsidP="00D77B5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4A76AD" w:rsidRDefault="004A76AD" w:rsidP="00D77B5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0685" w:rsidRDefault="00710685" w:rsidP="00D77B5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7B55" w:rsidRDefault="00D77B55" w:rsidP="00D77B5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D77B55" w:rsidRPr="00D43AAB" w:rsidRDefault="00D77B55" w:rsidP="00D77B5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ходе </w:t>
      </w:r>
      <w:r w:rsidR="00A44AEA">
        <w:rPr>
          <w:rFonts w:ascii="Times New Roman" w:hAnsi="Times New Roman" w:cs="Times New Roman"/>
          <w:sz w:val="28"/>
          <w:szCs w:val="28"/>
        </w:rPr>
        <w:t>к формированию информации о трудовой деятельности и трудовом ста</w:t>
      </w:r>
      <w:r w:rsidR="00EC76A2">
        <w:rPr>
          <w:rFonts w:ascii="Times New Roman" w:hAnsi="Times New Roman" w:cs="Times New Roman"/>
          <w:sz w:val="28"/>
          <w:szCs w:val="28"/>
        </w:rPr>
        <w:t>же работника в электронном виде</w:t>
      </w:r>
      <w:r w:rsidR="00D43AA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46F2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43AA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5607"/>
        <w:gridCol w:w="1869"/>
      </w:tblGrid>
      <w:tr w:rsidR="00B27F72" w:rsidTr="005875E4"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F72" w:rsidRDefault="00B27F72" w:rsidP="00D77B5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29" w:rsidRDefault="00146F29" w:rsidP="00D77B5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72" w:rsidRDefault="00B27F72" w:rsidP="00D77B5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7" w:type="dxa"/>
            <w:vMerge w:val="restart"/>
            <w:tcBorders>
              <w:top w:val="nil"/>
              <w:left w:val="nil"/>
              <w:right w:val="nil"/>
            </w:tcBorders>
          </w:tcPr>
          <w:p w:rsidR="00B27F72" w:rsidRDefault="00B27F72" w:rsidP="00D77B5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F72" w:rsidRDefault="00B27F72" w:rsidP="00D77B5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F72" w:rsidTr="005875E4">
        <w:tc>
          <w:tcPr>
            <w:tcW w:w="1869" w:type="dxa"/>
            <w:tcBorders>
              <w:left w:val="nil"/>
              <w:bottom w:val="nil"/>
              <w:right w:val="nil"/>
            </w:tcBorders>
          </w:tcPr>
          <w:p w:rsidR="00B27F72" w:rsidRPr="00B27F72" w:rsidRDefault="00B27F72" w:rsidP="00D77B5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F72">
              <w:rPr>
                <w:rFonts w:ascii="Times New Roman" w:hAnsi="Times New Roman" w:cs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5607" w:type="dxa"/>
            <w:vMerge/>
            <w:tcBorders>
              <w:left w:val="nil"/>
              <w:bottom w:val="nil"/>
              <w:right w:val="nil"/>
            </w:tcBorders>
          </w:tcPr>
          <w:p w:rsidR="00B27F72" w:rsidRDefault="00B27F72" w:rsidP="00D77B5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nil"/>
              <w:bottom w:val="nil"/>
              <w:right w:val="nil"/>
            </w:tcBorders>
          </w:tcPr>
          <w:p w:rsidR="00B27F72" w:rsidRPr="00B27F72" w:rsidRDefault="00B27F72" w:rsidP="00D77B5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F72">
              <w:rPr>
                <w:rFonts w:ascii="Times New Roman" w:hAnsi="Times New Roman" w:cs="Times New Roman"/>
                <w:sz w:val="20"/>
                <w:szCs w:val="20"/>
              </w:rPr>
              <w:t>(номер)</w:t>
            </w:r>
          </w:p>
        </w:tc>
      </w:tr>
    </w:tbl>
    <w:p w:rsidR="0039373A" w:rsidRDefault="0039373A" w:rsidP="00D77B5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02CF" w:rsidRDefault="003D02CF" w:rsidP="00EA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3AB" w:rsidRDefault="00AF13AB" w:rsidP="00EA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2D09" w:rsidRDefault="006D2D09" w:rsidP="00EA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ю Вас, что в связи с изменениями в трудовом законодательстве работодатель (представитель нанимателя) с 01.01.2020 осуществляет формирование информации о трудовой деятельности и трудовом стаже каждого работника </w:t>
      </w:r>
      <w:r w:rsidR="00AC00CD" w:rsidRPr="00AC00CD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>
        <w:rPr>
          <w:rFonts w:ascii="Times New Roman" w:hAnsi="Times New Roman" w:cs="Times New Roman"/>
          <w:sz w:val="28"/>
          <w:szCs w:val="28"/>
        </w:rPr>
        <w:t>и представляет ее для хранения в информационных ресурсах Пенсионного фонда Российской Федерации.</w:t>
      </w:r>
    </w:p>
    <w:p w:rsidR="008F1279" w:rsidRPr="008F1279" w:rsidRDefault="008F1279" w:rsidP="00EA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имеете право в срок </w:t>
      </w:r>
      <w:r w:rsidR="001413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31.12.2020 сделать выбор между продолжением ведения работодателем (представителем нанимателя) Вашей трудовой книжки в соответствии со статьей 66 Трудового кодекса Российской Федерации (на бумажном носителе) или предоставлением Вам работодателем (представителем нанимателя) сведений о трудовой деятельности </w:t>
      </w:r>
      <w:r w:rsidR="00B805DF" w:rsidRPr="00B805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 соответствии со статьей 6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Трудового кодекса Российской Федерации (электронн</w:t>
      </w:r>
      <w:r w:rsidR="00272AEB">
        <w:rPr>
          <w:rFonts w:ascii="Times New Roman" w:hAnsi="Times New Roman" w:cs="Times New Roman"/>
          <w:sz w:val="28"/>
          <w:szCs w:val="28"/>
        </w:rPr>
        <w:t>ая трудовая книжка</w:t>
      </w:r>
      <w:r>
        <w:rPr>
          <w:rFonts w:ascii="Times New Roman" w:hAnsi="Times New Roman" w:cs="Times New Roman"/>
          <w:sz w:val="28"/>
          <w:szCs w:val="28"/>
        </w:rPr>
        <w:t>) путем подачи работодателю (представителю нанимателя) или уполномоченному им лицу письменного заявления.</w:t>
      </w:r>
    </w:p>
    <w:p w:rsidR="00A44D04" w:rsidRDefault="00D34251" w:rsidP="005D0E8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подаче Вами заявления</w:t>
      </w:r>
      <w:r w:rsidR="00BC03C9">
        <w:rPr>
          <w:rFonts w:ascii="Times New Roman" w:hAnsi="Times New Roman" w:cs="Times New Roman"/>
          <w:sz w:val="28"/>
          <w:szCs w:val="28"/>
        </w:rPr>
        <w:t xml:space="preserve"> </w:t>
      </w:r>
      <w:r w:rsidR="00F21CAD">
        <w:rPr>
          <w:rFonts w:ascii="Times New Roman" w:hAnsi="Times New Roman" w:cs="Times New Roman"/>
          <w:sz w:val="28"/>
          <w:szCs w:val="28"/>
        </w:rPr>
        <w:t>в указанный срок</w:t>
      </w:r>
      <w:r w:rsidR="005D0E8D">
        <w:rPr>
          <w:rFonts w:ascii="Times New Roman" w:hAnsi="Times New Roman" w:cs="Times New Roman"/>
          <w:sz w:val="28"/>
          <w:szCs w:val="28"/>
        </w:rPr>
        <w:t xml:space="preserve"> </w:t>
      </w:r>
      <w:r w:rsidR="00915A68">
        <w:rPr>
          <w:rFonts w:ascii="Times New Roman" w:hAnsi="Times New Roman" w:cs="Times New Roman"/>
          <w:sz w:val="28"/>
          <w:szCs w:val="28"/>
        </w:rPr>
        <w:t>ведение работодателем (представителем нанимателя)</w:t>
      </w:r>
      <w:r w:rsidR="00882D20">
        <w:rPr>
          <w:rFonts w:ascii="Times New Roman" w:hAnsi="Times New Roman" w:cs="Times New Roman"/>
          <w:sz w:val="28"/>
          <w:szCs w:val="28"/>
        </w:rPr>
        <w:t xml:space="preserve"> Вашей </w:t>
      </w:r>
      <w:r w:rsidR="00915A68">
        <w:rPr>
          <w:rFonts w:ascii="Times New Roman" w:hAnsi="Times New Roman" w:cs="Times New Roman"/>
          <w:sz w:val="28"/>
          <w:szCs w:val="28"/>
        </w:rPr>
        <w:t>трудовой книжки на бумажном носителе будет продолжено</w:t>
      </w:r>
      <w:r w:rsidR="006E4F10">
        <w:rPr>
          <w:rFonts w:ascii="Times New Roman" w:hAnsi="Times New Roman" w:cs="Times New Roman"/>
          <w:sz w:val="28"/>
          <w:szCs w:val="28"/>
        </w:rPr>
        <w:t xml:space="preserve">. </w:t>
      </w:r>
      <w:r w:rsidR="0062012D">
        <w:rPr>
          <w:rFonts w:ascii="Times New Roman" w:hAnsi="Times New Roman" w:cs="Times New Roman"/>
          <w:sz w:val="28"/>
          <w:szCs w:val="28"/>
        </w:rPr>
        <w:t>Одновременно</w:t>
      </w:r>
      <w:r w:rsidR="004F75F3">
        <w:rPr>
          <w:rFonts w:ascii="Times New Roman" w:hAnsi="Times New Roman" w:cs="Times New Roman"/>
          <w:sz w:val="28"/>
          <w:szCs w:val="28"/>
        </w:rPr>
        <w:t xml:space="preserve"> </w:t>
      </w:r>
      <w:r w:rsidR="004E5710">
        <w:rPr>
          <w:rFonts w:ascii="Times New Roman" w:hAnsi="Times New Roman" w:cs="Times New Roman"/>
          <w:sz w:val="28"/>
          <w:szCs w:val="28"/>
        </w:rPr>
        <w:t>Вы утратите право на подачу</w:t>
      </w:r>
      <w:r w:rsidR="006A676C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4E5710">
        <w:rPr>
          <w:rFonts w:ascii="Times New Roman" w:hAnsi="Times New Roman" w:cs="Times New Roman"/>
          <w:sz w:val="28"/>
          <w:szCs w:val="28"/>
        </w:rPr>
        <w:t xml:space="preserve"> в дальнейшем (исключительные случаи </w:t>
      </w:r>
      <w:r w:rsidR="004E5710" w:rsidRPr="004E5710">
        <w:rPr>
          <w:rFonts w:ascii="Times New Roman" w:hAnsi="Times New Roman" w:cs="Times New Roman"/>
          <w:sz w:val="28"/>
          <w:szCs w:val="28"/>
        </w:rPr>
        <w:t>сохранения права подачи заявления связаны с объективным отсутствием такой возможности и определены законом</w:t>
      </w:r>
      <w:r w:rsidR="004E5710">
        <w:rPr>
          <w:rFonts w:ascii="Times New Roman" w:hAnsi="Times New Roman" w:cs="Times New Roman"/>
          <w:sz w:val="28"/>
          <w:szCs w:val="28"/>
        </w:rPr>
        <w:t>)</w:t>
      </w:r>
      <w:r w:rsidR="00793B1E">
        <w:rPr>
          <w:rFonts w:ascii="Times New Roman" w:hAnsi="Times New Roman" w:cs="Times New Roman"/>
          <w:sz w:val="28"/>
          <w:szCs w:val="28"/>
        </w:rPr>
        <w:t>.</w:t>
      </w:r>
    </w:p>
    <w:p w:rsidR="00146F29" w:rsidRPr="00146F29" w:rsidRDefault="00146F29" w:rsidP="005F3B8A">
      <w:pPr>
        <w:pStyle w:val="a4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6F29">
        <w:rPr>
          <w:rFonts w:ascii="Times New Roman" w:hAnsi="Times New Roman" w:cs="Times New Roman"/>
          <w:sz w:val="28"/>
          <w:szCs w:val="28"/>
        </w:rPr>
        <w:t>____________________</w:t>
      </w:r>
    </w:p>
    <w:p w:rsidR="00146F29" w:rsidRPr="00146F29" w:rsidRDefault="00146F29" w:rsidP="00146F2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6F29" w:rsidRPr="00146F29" w:rsidRDefault="00146F29" w:rsidP="00146F2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6F29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680BEF">
        <w:rPr>
          <w:rFonts w:ascii="Times New Roman" w:hAnsi="Times New Roman" w:cs="Times New Roman"/>
          <w:sz w:val="24"/>
          <w:szCs w:val="24"/>
        </w:rPr>
        <w:t xml:space="preserve">Оригинал уведомления </w:t>
      </w:r>
      <w:r w:rsidR="00911901">
        <w:rPr>
          <w:rFonts w:ascii="Times New Roman" w:hAnsi="Times New Roman" w:cs="Times New Roman"/>
          <w:sz w:val="24"/>
          <w:szCs w:val="24"/>
        </w:rPr>
        <w:t>выдается работнику,</w:t>
      </w:r>
      <w:r w:rsidR="00680BEF">
        <w:rPr>
          <w:rFonts w:ascii="Times New Roman" w:hAnsi="Times New Roman" w:cs="Times New Roman"/>
          <w:sz w:val="24"/>
          <w:szCs w:val="24"/>
        </w:rPr>
        <w:t xml:space="preserve"> копия уведомления с отметкой </w:t>
      </w:r>
      <w:r w:rsidR="00911901">
        <w:rPr>
          <w:rFonts w:ascii="Times New Roman" w:hAnsi="Times New Roman" w:cs="Times New Roman"/>
          <w:sz w:val="24"/>
          <w:szCs w:val="24"/>
        </w:rPr>
        <w:t>об ознакомлении</w:t>
      </w:r>
      <w:r w:rsidR="00680BEF"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="00BE1BEB">
        <w:rPr>
          <w:rFonts w:ascii="Times New Roman" w:hAnsi="Times New Roman" w:cs="Times New Roman"/>
          <w:sz w:val="24"/>
          <w:szCs w:val="24"/>
        </w:rPr>
        <w:t xml:space="preserve"> </w:t>
      </w:r>
      <w:r w:rsidRPr="00146F29">
        <w:rPr>
          <w:rFonts w:ascii="Times New Roman" w:hAnsi="Times New Roman" w:cs="Times New Roman"/>
          <w:sz w:val="24"/>
          <w:szCs w:val="24"/>
        </w:rPr>
        <w:t xml:space="preserve">подлежит приобщению к личному делу работника.   </w:t>
      </w:r>
    </w:p>
    <w:p w:rsidR="00920D5D" w:rsidRDefault="00D74369" w:rsidP="00966361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4369">
        <w:rPr>
          <w:rFonts w:ascii="Times New Roman" w:hAnsi="Times New Roman" w:cs="Times New Roman"/>
          <w:sz w:val="28"/>
          <w:szCs w:val="28"/>
        </w:rPr>
        <w:lastRenderedPageBreak/>
        <w:t>В случае подачи заявления</w:t>
      </w:r>
      <w:r w:rsidR="00920D5D">
        <w:rPr>
          <w:rFonts w:ascii="Times New Roman" w:hAnsi="Times New Roman" w:cs="Times New Roman"/>
          <w:sz w:val="28"/>
          <w:szCs w:val="28"/>
        </w:rPr>
        <w:t>:</w:t>
      </w:r>
    </w:p>
    <w:p w:rsidR="008B1244" w:rsidRDefault="008B1244" w:rsidP="00D743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должении ведения трудовой книжки </w:t>
      </w:r>
      <w:r w:rsidR="003E0FA2">
        <w:rPr>
          <w:rFonts w:ascii="Times New Roman" w:hAnsi="Times New Roman" w:cs="Times New Roman"/>
          <w:sz w:val="28"/>
          <w:szCs w:val="28"/>
        </w:rPr>
        <w:t>п</w:t>
      </w:r>
      <w:r w:rsidR="00FB405C">
        <w:rPr>
          <w:rFonts w:ascii="Times New Roman" w:hAnsi="Times New Roman" w:cs="Times New Roman"/>
          <w:sz w:val="28"/>
          <w:szCs w:val="28"/>
        </w:rPr>
        <w:t>раво</w:t>
      </w:r>
      <w:r w:rsidR="00B7757C">
        <w:rPr>
          <w:rFonts w:ascii="Times New Roman" w:hAnsi="Times New Roman" w:cs="Times New Roman"/>
          <w:sz w:val="28"/>
          <w:szCs w:val="28"/>
        </w:rPr>
        <w:t xml:space="preserve"> на ведение</w:t>
      </w:r>
      <w:r w:rsidR="00FB405C">
        <w:rPr>
          <w:rFonts w:ascii="Times New Roman" w:hAnsi="Times New Roman" w:cs="Times New Roman"/>
          <w:sz w:val="28"/>
          <w:szCs w:val="28"/>
        </w:rPr>
        <w:t xml:space="preserve"> </w:t>
      </w:r>
      <w:r w:rsidR="000641E8">
        <w:rPr>
          <w:rFonts w:ascii="Times New Roman" w:hAnsi="Times New Roman" w:cs="Times New Roman"/>
          <w:sz w:val="28"/>
          <w:szCs w:val="28"/>
        </w:rPr>
        <w:t xml:space="preserve">трудовой книжки </w:t>
      </w:r>
      <w:r w:rsidR="008E7F8D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F6629B">
        <w:rPr>
          <w:rFonts w:ascii="Times New Roman" w:hAnsi="Times New Roman" w:cs="Times New Roman"/>
          <w:sz w:val="28"/>
          <w:szCs w:val="28"/>
        </w:rPr>
        <w:t xml:space="preserve"> </w:t>
      </w:r>
      <w:r w:rsidR="00FB405C">
        <w:rPr>
          <w:rFonts w:ascii="Times New Roman" w:hAnsi="Times New Roman" w:cs="Times New Roman"/>
          <w:sz w:val="28"/>
          <w:szCs w:val="28"/>
        </w:rPr>
        <w:t xml:space="preserve">сохраняется при последующем трудоустройстве к </w:t>
      </w:r>
      <w:r w:rsidR="009471E6">
        <w:rPr>
          <w:rFonts w:ascii="Times New Roman" w:hAnsi="Times New Roman" w:cs="Times New Roman"/>
          <w:sz w:val="28"/>
          <w:szCs w:val="28"/>
        </w:rPr>
        <w:t>другим работодателям</w:t>
      </w:r>
      <w:r w:rsidR="00AB7323">
        <w:rPr>
          <w:rFonts w:ascii="Times New Roman" w:hAnsi="Times New Roman" w:cs="Times New Roman"/>
          <w:sz w:val="28"/>
          <w:szCs w:val="28"/>
        </w:rPr>
        <w:t>,</w:t>
      </w:r>
      <w:r w:rsidR="00F4025A">
        <w:rPr>
          <w:rFonts w:ascii="Times New Roman" w:hAnsi="Times New Roman" w:cs="Times New Roman"/>
          <w:sz w:val="28"/>
          <w:szCs w:val="28"/>
        </w:rPr>
        <w:t xml:space="preserve"> </w:t>
      </w:r>
      <w:r w:rsidR="00AB7323">
        <w:rPr>
          <w:rFonts w:ascii="Times New Roman" w:hAnsi="Times New Roman" w:cs="Times New Roman"/>
          <w:sz w:val="28"/>
          <w:szCs w:val="28"/>
        </w:rPr>
        <w:t>в</w:t>
      </w:r>
      <w:r w:rsidR="00F4025A">
        <w:rPr>
          <w:rFonts w:ascii="Times New Roman" w:hAnsi="Times New Roman" w:cs="Times New Roman"/>
          <w:sz w:val="28"/>
          <w:szCs w:val="28"/>
        </w:rPr>
        <w:t xml:space="preserve"> дальнейшем Вы </w:t>
      </w:r>
      <w:r w:rsidR="002A056A">
        <w:rPr>
          <w:rFonts w:ascii="Times New Roman" w:hAnsi="Times New Roman" w:cs="Times New Roman"/>
          <w:sz w:val="28"/>
          <w:szCs w:val="28"/>
        </w:rPr>
        <w:t>вправе</w:t>
      </w:r>
      <w:r w:rsidR="00F4025A" w:rsidRPr="00F4025A">
        <w:rPr>
          <w:rFonts w:ascii="Times New Roman" w:hAnsi="Times New Roman" w:cs="Times New Roman"/>
          <w:sz w:val="28"/>
          <w:szCs w:val="28"/>
        </w:rPr>
        <w:t xml:space="preserve"> пода</w:t>
      </w:r>
      <w:r w:rsidR="002A056A">
        <w:rPr>
          <w:rFonts w:ascii="Times New Roman" w:hAnsi="Times New Roman" w:cs="Times New Roman"/>
          <w:sz w:val="28"/>
          <w:szCs w:val="28"/>
        </w:rPr>
        <w:t>ть</w:t>
      </w:r>
      <w:r w:rsidR="00F4025A" w:rsidRPr="00F4025A">
        <w:rPr>
          <w:rFonts w:ascii="Times New Roman" w:hAnsi="Times New Roman" w:cs="Times New Roman"/>
          <w:sz w:val="28"/>
          <w:szCs w:val="28"/>
        </w:rPr>
        <w:t xml:space="preserve"> заявление о предоставлении сведений о трудовой деятельности</w:t>
      </w:r>
      <w:r w:rsidR="00C82480">
        <w:rPr>
          <w:rFonts w:ascii="Times New Roman" w:hAnsi="Times New Roman" w:cs="Times New Roman"/>
          <w:sz w:val="28"/>
          <w:szCs w:val="28"/>
        </w:rPr>
        <w:t>;</w:t>
      </w:r>
    </w:p>
    <w:p w:rsidR="008B1244" w:rsidRPr="008B1244" w:rsidRDefault="008B1244" w:rsidP="008B1244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1244">
        <w:rPr>
          <w:rFonts w:ascii="Times New Roman" w:hAnsi="Times New Roman" w:cs="Times New Roman"/>
          <w:sz w:val="28"/>
          <w:szCs w:val="28"/>
        </w:rPr>
        <w:t>о предоставлении сведений о трудовой деятельности Вам на руки выдается трудовая книжка с записью о сделанном выборе</w:t>
      </w:r>
      <w:r w:rsidR="00840244">
        <w:rPr>
          <w:rFonts w:ascii="Times New Roman" w:hAnsi="Times New Roman" w:cs="Times New Roman"/>
          <w:sz w:val="28"/>
          <w:szCs w:val="28"/>
        </w:rPr>
        <w:t>,</w:t>
      </w:r>
      <w:r w:rsidRPr="008B1244">
        <w:rPr>
          <w:rFonts w:ascii="Times New Roman" w:hAnsi="Times New Roman" w:cs="Times New Roman"/>
          <w:sz w:val="28"/>
          <w:szCs w:val="28"/>
        </w:rPr>
        <w:t xml:space="preserve"> </w:t>
      </w:r>
      <w:r w:rsidR="00840244">
        <w:rPr>
          <w:rFonts w:ascii="Times New Roman" w:hAnsi="Times New Roman" w:cs="Times New Roman"/>
          <w:sz w:val="28"/>
          <w:szCs w:val="28"/>
        </w:rPr>
        <w:t>а</w:t>
      </w:r>
      <w:r w:rsidRPr="008B1244">
        <w:rPr>
          <w:rFonts w:ascii="Times New Roman" w:hAnsi="Times New Roman" w:cs="Times New Roman"/>
          <w:sz w:val="28"/>
          <w:szCs w:val="28"/>
        </w:rPr>
        <w:t xml:space="preserve"> работодатель (представитель нанимателя) освобождается от ответственности за ее ведение и хранение. Законом не предусмотрена возможность обратного перехода на ведение </w:t>
      </w:r>
      <w:r w:rsidR="005B553C">
        <w:rPr>
          <w:rFonts w:ascii="Times New Roman" w:hAnsi="Times New Roman" w:cs="Times New Roman"/>
          <w:sz w:val="28"/>
          <w:szCs w:val="28"/>
        </w:rPr>
        <w:t>трудовой книжки</w:t>
      </w:r>
      <w:r w:rsidR="00162415">
        <w:rPr>
          <w:rFonts w:ascii="Times New Roman" w:hAnsi="Times New Roman" w:cs="Times New Roman"/>
          <w:sz w:val="28"/>
          <w:szCs w:val="28"/>
        </w:rPr>
        <w:t xml:space="preserve"> на</w:t>
      </w:r>
      <w:r w:rsidR="005B553C">
        <w:rPr>
          <w:rFonts w:ascii="Times New Roman" w:hAnsi="Times New Roman" w:cs="Times New Roman"/>
          <w:sz w:val="28"/>
          <w:szCs w:val="28"/>
        </w:rPr>
        <w:t xml:space="preserve"> бумажном </w:t>
      </w:r>
      <w:r w:rsidR="00162415">
        <w:rPr>
          <w:rFonts w:ascii="Times New Roman" w:hAnsi="Times New Roman" w:cs="Times New Roman"/>
          <w:sz w:val="28"/>
          <w:szCs w:val="28"/>
        </w:rPr>
        <w:t>носителе</w:t>
      </w:r>
      <w:r w:rsidR="005B553C">
        <w:rPr>
          <w:rFonts w:ascii="Times New Roman" w:hAnsi="Times New Roman" w:cs="Times New Roman"/>
          <w:sz w:val="28"/>
          <w:szCs w:val="28"/>
        </w:rPr>
        <w:t>.</w:t>
      </w:r>
      <w:r w:rsidRPr="008B124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01CC7" w:rsidRDefault="00F4025A" w:rsidP="008B124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584">
        <w:rPr>
          <w:rFonts w:ascii="Times New Roman" w:hAnsi="Times New Roman" w:cs="Times New Roman"/>
          <w:sz w:val="28"/>
          <w:szCs w:val="28"/>
        </w:rPr>
        <w:t>П</w:t>
      </w:r>
      <w:r w:rsidR="00446188">
        <w:rPr>
          <w:rFonts w:ascii="Times New Roman" w:hAnsi="Times New Roman" w:cs="Times New Roman"/>
          <w:sz w:val="28"/>
          <w:szCs w:val="28"/>
        </w:rPr>
        <w:t xml:space="preserve">росим Вас сделать выбор и отразить его на прилагаемом к настоящему уведомлению бланке заявления. Заявление необходимо передать в </w:t>
      </w:r>
      <w:r w:rsidR="005D3590">
        <w:rPr>
          <w:rFonts w:ascii="Times New Roman" w:hAnsi="Times New Roman" w:cs="Times New Roman"/>
          <w:sz w:val="28"/>
          <w:szCs w:val="28"/>
        </w:rPr>
        <w:t xml:space="preserve">Главное управление </w:t>
      </w:r>
      <w:r w:rsidR="00446188">
        <w:rPr>
          <w:rFonts w:ascii="Times New Roman" w:hAnsi="Times New Roman" w:cs="Times New Roman"/>
          <w:sz w:val="28"/>
          <w:szCs w:val="28"/>
        </w:rPr>
        <w:t>кадров</w:t>
      </w:r>
      <w:r w:rsidR="005D3590">
        <w:rPr>
          <w:rFonts w:ascii="Times New Roman" w:hAnsi="Times New Roman" w:cs="Times New Roman"/>
          <w:sz w:val="28"/>
          <w:szCs w:val="28"/>
        </w:rPr>
        <w:t xml:space="preserve"> Генеральной прокуратуры Российской Федерации </w:t>
      </w:r>
      <w:r w:rsidR="00EA1CC3">
        <w:rPr>
          <w:rFonts w:ascii="Times New Roman" w:hAnsi="Times New Roman" w:cs="Times New Roman"/>
          <w:sz w:val="28"/>
          <w:szCs w:val="28"/>
        </w:rPr>
        <w:t>(</w:t>
      </w:r>
      <w:r w:rsidR="00EE1307">
        <w:rPr>
          <w:rFonts w:ascii="Times New Roman" w:hAnsi="Times New Roman" w:cs="Times New Roman"/>
          <w:sz w:val="28"/>
          <w:szCs w:val="28"/>
        </w:rPr>
        <w:t>управление Генеральной прокуратуры Российской Федерации в федеральном округе</w:t>
      </w:r>
      <w:r w:rsidR="003C19AA">
        <w:rPr>
          <w:rFonts w:ascii="Times New Roman" w:hAnsi="Times New Roman" w:cs="Times New Roman"/>
          <w:sz w:val="28"/>
          <w:szCs w:val="28"/>
        </w:rPr>
        <w:t>)</w:t>
      </w:r>
      <w:r w:rsidR="00EE1307">
        <w:rPr>
          <w:rFonts w:ascii="Times New Roman" w:hAnsi="Times New Roman" w:cs="Times New Roman"/>
          <w:sz w:val="28"/>
          <w:szCs w:val="28"/>
        </w:rPr>
        <w:t xml:space="preserve"> </w:t>
      </w:r>
      <w:r w:rsidR="00446188">
        <w:rPr>
          <w:rFonts w:ascii="Times New Roman" w:hAnsi="Times New Roman" w:cs="Times New Roman"/>
          <w:sz w:val="28"/>
          <w:szCs w:val="28"/>
        </w:rPr>
        <w:t>по 31.12.2020 включительно.</w:t>
      </w:r>
    </w:p>
    <w:p w:rsidR="001C1C78" w:rsidRDefault="001C1C78" w:rsidP="00201C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1C78" w:rsidRDefault="001C1C78" w:rsidP="00201CC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992"/>
        <w:gridCol w:w="2693"/>
        <w:gridCol w:w="992"/>
        <w:gridCol w:w="2541"/>
      </w:tblGrid>
      <w:tr w:rsidR="00EA1268" w:rsidTr="002525E3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5E3" w:rsidRPr="00394A25" w:rsidRDefault="002525E3" w:rsidP="00730A02">
            <w:pPr>
              <w:pStyle w:val="a4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4D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A1268" w:rsidRPr="00394A25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="001B4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1268" w:rsidRPr="00394A25">
              <w:rPr>
                <w:rFonts w:ascii="Times New Roman" w:hAnsi="Times New Roman" w:cs="Times New Roman"/>
                <w:sz w:val="24"/>
                <w:szCs w:val="24"/>
              </w:rPr>
              <w:t xml:space="preserve"> лица, уполномоченно</w:t>
            </w:r>
            <w:r w:rsidR="004D0603" w:rsidRPr="00394A2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A1268" w:rsidRPr="00394A25">
              <w:rPr>
                <w:rFonts w:ascii="Times New Roman" w:hAnsi="Times New Roman" w:cs="Times New Roman"/>
                <w:sz w:val="24"/>
                <w:szCs w:val="24"/>
              </w:rPr>
              <w:t xml:space="preserve"> на уведомление работника</w:t>
            </w:r>
            <w:r w:rsidRPr="00394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25E3" w:rsidRDefault="002525E3" w:rsidP="002525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2525E3" w:rsidRPr="00394A25" w:rsidRDefault="002525E3" w:rsidP="001C1C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2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25E3" w:rsidRDefault="002525E3" w:rsidP="002525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left w:val="nil"/>
              <w:bottom w:val="nil"/>
              <w:right w:val="nil"/>
            </w:tcBorders>
          </w:tcPr>
          <w:p w:rsidR="002525E3" w:rsidRPr="00394A25" w:rsidRDefault="002525E3" w:rsidP="001C1C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25">
              <w:rPr>
                <w:rFonts w:ascii="Times New Roman" w:hAnsi="Times New Roman" w:cs="Times New Roman"/>
                <w:sz w:val="24"/>
                <w:szCs w:val="24"/>
              </w:rPr>
              <w:t>(Ф.И.О</w:t>
            </w:r>
            <w:r w:rsidR="00691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4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D0DE9" w:rsidRDefault="00B379F8" w:rsidP="00201C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419" w:rsidRPr="00663CBD" w:rsidRDefault="00857419" w:rsidP="00201C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23A7" w:rsidRPr="005F3B8A" w:rsidRDefault="002525E3" w:rsidP="00252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 уведомлением ознакомлен</w:t>
      </w:r>
      <w:r w:rsidR="005F3B8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EA1268" w:rsidRDefault="00EA1268" w:rsidP="00252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3A7" w:rsidRDefault="00EC23A7" w:rsidP="00EC2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»                                         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4"/>
        <w:gridCol w:w="1417"/>
        <w:gridCol w:w="284"/>
        <w:gridCol w:w="1134"/>
      </w:tblGrid>
      <w:tr w:rsidR="00EC23A7" w:rsidTr="00804286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3A7" w:rsidRDefault="00EC23A7" w:rsidP="00252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3A7" w:rsidRDefault="00EC23A7" w:rsidP="00252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EC23A7" w:rsidRDefault="00EC23A7" w:rsidP="00252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23A7" w:rsidRDefault="00EC23A7" w:rsidP="00252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EC23A7" w:rsidRDefault="00EC23A7" w:rsidP="00252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286" w:rsidRDefault="00804286" w:rsidP="00252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286" w:rsidRDefault="00804286" w:rsidP="00252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2693"/>
        <w:gridCol w:w="992"/>
        <w:gridCol w:w="2546"/>
      </w:tblGrid>
      <w:tr w:rsidR="00804286" w:rsidTr="00804286">
        <w:tc>
          <w:tcPr>
            <w:tcW w:w="2122" w:type="dxa"/>
            <w:tcBorders>
              <w:left w:val="nil"/>
              <w:bottom w:val="nil"/>
              <w:right w:val="nil"/>
            </w:tcBorders>
          </w:tcPr>
          <w:p w:rsidR="00804286" w:rsidRPr="00BE2CCF" w:rsidRDefault="00804286" w:rsidP="008A56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4D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E2CCF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="001B4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2CC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  <w:r w:rsidRPr="00BE2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286" w:rsidRDefault="00804286" w:rsidP="00804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804286" w:rsidRPr="00BE2CCF" w:rsidRDefault="00804286" w:rsidP="0080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C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286" w:rsidRDefault="00804286" w:rsidP="00804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left w:val="nil"/>
              <w:bottom w:val="nil"/>
              <w:right w:val="nil"/>
            </w:tcBorders>
          </w:tcPr>
          <w:p w:rsidR="00804286" w:rsidRPr="00BE2CCF" w:rsidRDefault="00804286" w:rsidP="0080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C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D43AAB" w:rsidRDefault="00D43AAB" w:rsidP="0080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B8A" w:rsidRDefault="005F3B8A" w:rsidP="0080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B8A" w:rsidRDefault="005F3B8A" w:rsidP="0080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B8A" w:rsidRDefault="005F3B8A" w:rsidP="0080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B8A" w:rsidRDefault="005F3B8A" w:rsidP="005F3B8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B8A" w:rsidRDefault="005F3B8A" w:rsidP="0080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B8A" w:rsidRDefault="005F3B8A" w:rsidP="0080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B8A" w:rsidRDefault="005F3B8A" w:rsidP="0080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76B" w:rsidRDefault="00C3576B" w:rsidP="005F3B8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76B" w:rsidRDefault="00C3576B" w:rsidP="005F3B8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B8A" w:rsidRDefault="005F3B8A" w:rsidP="005F3B8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5F3B8A" w:rsidRDefault="005F3B8A" w:rsidP="005F3B8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B8A" w:rsidRPr="005F3B8A" w:rsidRDefault="005F3B8A" w:rsidP="005F3B8A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65A">
        <w:rPr>
          <w:rFonts w:ascii="Times New Roman" w:hAnsi="Times New Roman" w:cs="Times New Roman"/>
          <w:sz w:val="24"/>
          <w:szCs w:val="24"/>
        </w:rPr>
        <w:t xml:space="preserve">Отметка </w:t>
      </w:r>
      <w:r>
        <w:rPr>
          <w:rFonts w:ascii="Times New Roman" w:hAnsi="Times New Roman" w:cs="Times New Roman"/>
          <w:sz w:val="24"/>
          <w:szCs w:val="24"/>
        </w:rPr>
        <w:t xml:space="preserve">об ознакомлении </w:t>
      </w:r>
      <w:r w:rsidR="00115470">
        <w:rPr>
          <w:rFonts w:ascii="Times New Roman" w:hAnsi="Times New Roman" w:cs="Times New Roman"/>
          <w:sz w:val="24"/>
          <w:szCs w:val="24"/>
        </w:rPr>
        <w:t xml:space="preserve">заполняется работником на </w:t>
      </w:r>
      <w:r w:rsidR="00181958">
        <w:rPr>
          <w:rFonts w:ascii="Times New Roman" w:hAnsi="Times New Roman" w:cs="Times New Roman"/>
          <w:sz w:val="24"/>
          <w:szCs w:val="24"/>
        </w:rPr>
        <w:t xml:space="preserve">оригинале и </w:t>
      </w:r>
      <w:r w:rsidR="00115470">
        <w:rPr>
          <w:rFonts w:ascii="Times New Roman" w:hAnsi="Times New Roman" w:cs="Times New Roman"/>
          <w:sz w:val="24"/>
          <w:szCs w:val="24"/>
        </w:rPr>
        <w:t xml:space="preserve">копии уведомления. </w:t>
      </w:r>
    </w:p>
    <w:sectPr w:rsidR="005F3B8A" w:rsidRPr="005F3B8A" w:rsidSect="0066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17" w:rsidRDefault="00990617" w:rsidP="00662E5C">
      <w:pPr>
        <w:spacing w:after="0" w:line="240" w:lineRule="auto"/>
      </w:pPr>
      <w:r>
        <w:separator/>
      </w:r>
    </w:p>
  </w:endnote>
  <w:endnote w:type="continuationSeparator" w:id="0">
    <w:p w:rsidR="00990617" w:rsidRDefault="00990617" w:rsidP="0066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668" w:rsidRDefault="005246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668" w:rsidRDefault="0052466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668" w:rsidRDefault="005246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17" w:rsidRDefault="00990617" w:rsidP="00662E5C">
      <w:pPr>
        <w:spacing w:after="0" w:line="240" w:lineRule="auto"/>
      </w:pPr>
      <w:r>
        <w:separator/>
      </w:r>
    </w:p>
  </w:footnote>
  <w:footnote w:type="continuationSeparator" w:id="0">
    <w:p w:rsidR="00990617" w:rsidRDefault="00990617" w:rsidP="00662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668" w:rsidRDefault="005246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25591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62E5C" w:rsidRPr="00524668" w:rsidRDefault="00302AD5">
        <w:pPr>
          <w:pStyle w:val="a5"/>
          <w:jc w:val="center"/>
          <w:rPr>
            <w:sz w:val="24"/>
            <w:szCs w:val="24"/>
          </w:rPr>
        </w:pPr>
        <w:r w:rsidRPr="00524668">
          <w:rPr>
            <w:rFonts w:ascii="Times New Roman" w:hAnsi="Times New Roman" w:cs="Times New Roman"/>
            <w:sz w:val="24"/>
            <w:szCs w:val="24"/>
          </w:rPr>
          <w:t>7</w:t>
        </w:r>
      </w:p>
    </w:sdtContent>
  </w:sdt>
  <w:p w:rsidR="00662E5C" w:rsidRDefault="00662E5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228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4668" w:rsidRPr="00524668" w:rsidRDefault="0052466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4668">
          <w:rPr>
            <w:rFonts w:ascii="Times New Roman" w:hAnsi="Times New Roman" w:cs="Times New Roman"/>
            <w:sz w:val="24"/>
            <w:szCs w:val="24"/>
          </w:rPr>
          <w:t>6</w:t>
        </w:r>
      </w:p>
    </w:sdtContent>
  </w:sdt>
  <w:p w:rsidR="0058521D" w:rsidRDefault="005852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3205B"/>
    <w:multiLevelType w:val="hybridMultilevel"/>
    <w:tmpl w:val="CA7EDFCC"/>
    <w:lvl w:ilvl="0" w:tplc="4282D2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D74042"/>
    <w:multiLevelType w:val="hybridMultilevel"/>
    <w:tmpl w:val="4504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E6"/>
    <w:rsid w:val="00003B06"/>
    <w:rsid w:val="00037F7F"/>
    <w:rsid w:val="000641E8"/>
    <w:rsid w:val="000706B2"/>
    <w:rsid w:val="00072DBB"/>
    <w:rsid w:val="000D0448"/>
    <w:rsid w:val="000F2F5F"/>
    <w:rsid w:val="00115470"/>
    <w:rsid w:val="001413A7"/>
    <w:rsid w:val="00146F29"/>
    <w:rsid w:val="00162415"/>
    <w:rsid w:val="0017408D"/>
    <w:rsid w:val="00176389"/>
    <w:rsid w:val="0018168B"/>
    <w:rsid w:val="00181958"/>
    <w:rsid w:val="00186080"/>
    <w:rsid w:val="001B4DDF"/>
    <w:rsid w:val="001C1C78"/>
    <w:rsid w:val="00201CC7"/>
    <w:rsid w:val="00216769"/>
    <w:rsid w:val="00242D7F"/>
    <w:rsid w:val="002525E3"/>
    <w:rsid w:val="00272AEB"/>
    <w:rsid w:val="00293EAB"/>
    <w:rsid w:val="00296E0B"/>
    <w:rsid w:val="002A056A"/>
    <w:rsid w:val="002B5E06"/>
    <w:rsid w:val="002C02AC"/>
    <w:rsid w:val="002D3F2F"/>
    <w:rsid w:val="002E2481"/>
    <w:rsid w:val="00302AD5"/>
    <w:rsid w:val="00317C2D"/>
    <w:rsid w:val="00332AA8"/>
    <w:rsid w:val="00333ED2"/>
    <w:rsid w:val="00352AC5"/>
    <w:rsid w:val="00354850"/>
    <w:rsid w:val="0039373A"/>
    <w:rsid w:val="00394A25"/>
    <w:rsid w:val="003C19AA"/>
    <w:rsid w:val="003D02CF"/>
    <w:rsid w:val="003D7EFF"/>
    <w:rsid w:val="003E0FA2"/>
    <w:rsid w:val="00446188"/>
    <w:rsid w:val="00463A52"/>
    <w:rsid w:val="004A76AD"/>
    <w:rsid w:val="004C75E7"/>
    <w:rsid w:val="004D0603"/>
    <w:rsid w:val="004E5710"/>
    <w:rsid w:val="004E5A67"/>
    <w:rsid w:val="004F4CB0"/>
    <w:rsid w:val="004F75F3"/>
    <w:rsid w:val="00505F56"/>
    <w:rsid w:val="00524668"/>
    <w:rsid w:val="00531480"/>
    <w:rsid w:val="005375D8"/>
    <w:rsid w:val="00565469"/>
    <w:rsid w:val="00567040"/>
    <w:rsid w:val="0058521D"/>
    <w:rsid w:val="005B553C"/>
    <w:rsid w:val="005D0E8D"/>
    <w:rsid w:val="005D3590"/>
    <w:rsid w:val="005E216C"/>
    <w:rsid w:val="005F3B8A"/>
    <w:rsid w:val="005F3E11"/>
    <w:rsid w:val="00601193"/>
    <w:rsid w:val="0060626C"/>
    <w:rsid w:val="0061212A"/>
    <w:rsid w:val="0062012D"/>
    <w:rsid w:val="006217AC"/>
    <w:rsid w:val="0062582E"/>
    <w:rsid w:val="00646F8F"/>
    <w:rsid w:val="0065578D"/>
    <w:rsid w:val="00661EA8"/>
    <w:rsid w:val="00662E5C"/>
    <w:rsid w:val="00663CBD"/>
    <w:rsid w:val="006641F5"/>
    <w:rsid w:val="00666E51"/>
    <w:rsid w:val="00671A12"/>
    <w:rsid w:val="00680BEF"/>
    <w:rsid w:val="00691A45"/>
    <w:rsid w:val="006A676C"/>
    <w:rsid w:val="006C261B"/>
    <w:rsid w:val="006D260D"/>
    <w:rsid w:val="006D2D09"/>
    <w:rsid w:val="006E4F10"/>
    <w:rsid w:val="006E7584"/>
    <w:rsid w:val="0070356E"/>
    <w:rsid w:val="00710685"/>
    <w:rsid w:val="00722719"/>
    <w:rsid w:val="00730A02"/>
    <w:rsid w:val="00761837"/>
    <w:rsid w:val="00793B1E"/>
    <w:rsid w:val="007B41C0"/>
    <w:rsid w:val="007C6AE5"/>
    <w:rsid w:val="007E14A4"/>
    <w:rsid w:val="00804286"/>
    <w:rsid w:val="00812001"/>
    <w:rsid w:val="00815455"/>
    <w:rsid w:val="008174B6"/>
    <w:rsid w:val="00820C8F"/>
    <w:rsid w:val="00840244"/>
    <w:rsid w:val="00842C0A"/>
    <w:rsid w:val="00857419"/>
    <w:rsid w:val="00862B7B"/>
    <w:rsid w:val="00872563"/>
    <w:rsid w:val="0088198A"/>
    <w:rsid w:val="00882D20"/>
    <w:rsid w:val="00886462"/>
    <w:rsid w:val="008925D8"/>
    <w:rsid w:val="008A566D"/>
    <w:rsid w:val="008B1244"/>
    <w:rsid w:val="008D0DE9"/>
    <w:rsid w:val="008D6D82"/>
    <w:rsid w:val="008E7F8D"/>
    <w:rsid w:val="008F1279"/>
    <w:rsid w:val="00905050"/>
    <w:rsid w:val="00911901"/>
    <w:rsid w:val="00915A68"/>
    <w:rsid w:val="00920D5D"/>
    <w:rsid w:val="00935C92"/>
    <w:rsid w:val="00943281"/>
    <w:rsid w:val="009471E6"/>
    <w:rsid w:val="009552E6"/>
    <w:rsid w:val="009659F1"/>
    <w:rsid w:val="00966361"/>
    <w:rsid w:val="00990617"/>
    <w:rsid w:val="009906F5"/>
    <w:rsid w:val="009A3455"/>
    <w:rsid w:val="009F7B03"/>
    <w:rsid w:val="00A06DD8"/>
    <w:rsid w:val="00A24B09"/>
    <w:rsid w:val="00A37DC8"/>
    <w:rsid w:val="00A44AEA"/>
    <w:rsid w:val="00A44D04"/>
    <w:rsid w:val="00A5473C"/>
    <w:rsid w:val="00A5758D"/>
    <w:rsid w:val="00A632ED"/>
    <w:rsid w:val="00A84CB0"/>
    <w:rsid w:val="00AA10BB"/>
    <w:rsid w:val="00AB7323"/>
    <w:rsid w:val="00AC00CD"/>
    <w:rsid w:val="00AF13AB"/>
    <w:rsid w:val="00B04268"/>
    <w:rsid w:val="00B20B2D"/>
    <w:rsid w:val="00B27F72"/>
    <w:rsid w:val="00B31EDA"/>
    <w:rsid w:val="00B379F8"/>
    <w:rsid w:val="00B6295C"/>
    <w:rsid w:val="00B64E2D"/>
    <w:rsid w:val="00B7757C"/>
    <w:rsid w:val="00B805DF"/>
    <w:rsid w:val="00B83D35"/>
    <w:rsid w:val="00B86BDF"/>
    <w:rsid w:val="00B93766"/>
    <w:rsid w:val="00B961DC"/>
    <w:rsid w:val="00BC03C9"/>
    <w:rsid w:val="00BE1BEB"/>
    <w:rsid w:val="00BE2CCF"/>
    <w:rsid w:val="00C21A59"/>
    <w:rsid w:val="00C32FD3"/>
    <w:rsid w:val="00C3576B"/>
    <w:rsid w:val="00C52C51"/>
    <w:rsid w:val="00C572CB"/>
    <w:rsid w:val="00C608D3"/>
    <w:rsid w:val="00C627C0"/>
    <w:rsid w:val="00C82480"/>
    <w:rsid w:val="00C945FB"/>
    <w:rsid w:val="00C95224"/>
    <w:rsid w:val="00CA00E8"/>
    <w:rsid w:val="00CD4528"/>
    <w:rsid w:val="00CF26DB"/>
    <w:rsid w:val="00D127EB"/>
    <w:rsid w:val="00D338A7"/>
    <w:rsid w:val="00D34251"/>
    <w:rsid w:val="00D35CBA"/>
    <w:rsid w:val="00D43AAB"/>
    <w:rsid w:val="00D74369"/>
    <w:rsid w:val="00D77B55"/>
    <w:rsid w:val="00DA1775"/>
    <w:rsid w:val="00DE23A4"/>
    <w:rsid w:val="00DE62BF"/>
    <w:rsid w:val="00DE74C7"/>
    <w:rsid w:val="00E10DAC"/>
    <w:rsid w:val="00E75347"/>
    <w:rsid w:val="00E772DD"/>
    <w:rsid w:val="00EA1268"/>
    <w:rsid w:val="00EA1CC3"/>
    <w:rsid w:val="00EA35E6"/>
    <w:rsid w:val="00EA3FEA"/>
    <w:rsid w:val="00EC23A7"/>
    <w:rsid w:val="00EC76A2"/>
    <w:rsid w:val="00EE1307"/>
    <w:rsid w:val="00F1336E"/>
    <w:rsid w:val="00F21CAD"/>
    <w:rsid w:val="00F34BCB"/>
    <w:rsid w:val="00F3665A"/>
    <w:rsid w:val="00F36A2C"/>
    <w:rsid w:val="00F4025A"/>
    <w:rsid w:val="00F531F7"/>
    <w:rsid w:val="00F6629B"/>
    <w:rsid w:val="00FA2AC5"/>
    <w:rsid w:val="00FB405C"/>
    <w:rsid w:val="00FC5FD6"/>
    <w:rsid w:val="00FC6658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EA50F"/>
  <w15:chartTrackingRefBased/>
  <w15:docId w15:val="{4C612879-47F6-4C9F-8368-930ED665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3C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2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E5C"/>
  </w:style>
  <w:style w:type="paragraph" w:styleId="a7">
    <w:name w:val="footer"/>
    <w:basedOn w:val="a"/>
    <w:link w:val="a8"/>
    <w:uiPriority w:val="99"/>
    <w:unhideWhenUsed/>
    <w:rsid w:val="00662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593B-90EC-4158-8E9E-0B180EA5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557</Words>
  <Characters>3180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3-16T14:08:00Z</dcterms:created>
  <dcterms:modified xsi:type="dcterms:W3CDTF">2020-04-22T10:11:00Z</dcterms:modified>
</cp:coreProperties>
</file>